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93106EA" wp14:editId="58E3022E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EB2C2F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296EA0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6EA0">
        <w:rPr>
          <w:rFonts w:ascii="Times New Roman" w:eastAsia="Times New Roman" w:hAnsi="Times New Roman" w:cs="Times New Roman"/>
          <w:sz w:val="28"/>
          <w:szCs w:val="20"/>
          <w:lang w:eastAsia="ru-RU"/>
        </w:rPr>
        <w:t>656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Pr="006142A3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Эффективное управление муниципальным имуществом 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рограмма)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AB01FE" w:rsidRPr="005B6C8B" w:rsidRDefault="001C26EB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</w:p>
    <w:p w:rsidR="00AB01FE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1C26E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</w:p>
    <w:p w:rsidR="00AB01FE" w:rsidRPr="00654DBD" w:rsidRDefault="0007546D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1C26E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</w:t>
      </w:r>
      <w:r w:rsidR="00132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к Программе)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4845F1" w:rsidTr="007C71E6">
        <w:tc>
          <w:tcPr>
            <w:tcW w:w="2748" w:type="dxa"/>
          </w:tcPr>
          <w:p w:rsidR="00AB01FE" w:rsidRPr="004845F1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411B62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 </w:t>
            </w:r>
            <w:r w:rsidR="00C0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  <w:r w:rsidR="00411B62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411B62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 222,5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 4</w:t>
            </w:r>
            <w:r w:rsidR="002F7594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542,3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- </w:t>
            </w:r>
            <w:r w:rsidR="00411B62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404,4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4845F1" w:rsidRDefault="00131676" w:rsidP="00131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-</w:t>
            </w:r>
            <w:r w:rsidR="00411B62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275,8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C0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38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. в </w:t>
            </w:r>
            <w:proofErr w:type="spellStart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AB01FE" w:rsidRPr="004845F1" w:rsidRDefault="00AB01FE" w:rsidP="007C71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- </w:t>
            </w:r>
            <w:r w:rsidR="00131676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  <w:r w:rsidR="00C0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  <w:r w:rsidR="00131676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B01FE" w:rsidRPr="004845F1" w:rsidRDefault="00AB01FE" w:rsidP="007C7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4 </w:t>
            </w:r>
            <w:r w:rsidR="00411B62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31676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131676" w:rsidRPr="004845F1" w:rsidRDefault="00131676" w:rsidP="00131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-</w:t>
            </w:r>
            <w:r w:rsidR="00411B62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 тыс. руб.</w:t>
            </w:r>
          </w:p>
        </w:tc>
      </w:tr>
    </w:tbl>
    <w:p w:rsidR="00AB01FE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26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 к подпрограмме 1 читать в новой редакции согласно приложению № 3.</w:t>
      </w:r>
    </w:p>
    <w:p w:rsidR="00AA3022" w:rsidRPr="004845F1" w:rsidRDefault="00AA3022" w:rsidP="00AA3022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C26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 Подпрограммы 2 раздел таблицы «Ресурсное обеспечение подпрограммы» читать в новой редакции:</w:t>
      </w:r>
    </w:p>
    <w:tbl>
      <w:tblPr>
        <w:tblpPr w:leftFromText="180" w:rightFromText="180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485"/>
      </w:tblGrid>
      <w:tr w:rsidR="00AA3022" w:rsidRPr="004845F1" w:rsidTr="00AA3022">
        <w:tc>
          <w:tcPr>
            <w:tcW w:w="3119" w:type="dxa"/>
          </w:tcPr>
          <w:p w:rsidR="00AA3022" w:rsidRPr="004845F1" w:rsidRDefault="00AA3022" w:rsidP="00AA3022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485" w:type="dxa"/>
          </w:tcPr>
          <w:p w:rsidR="00AA3022" w:rsidRPr="004845F1" w:rsidRDefault="00AA3022" w:rsidP="00F0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объемы финансирования  1 </w:t>
            </w:r>
            <w:r w:rsidR="00C0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AA3022" w:rsidRPr="004845F1" w:rsidRDefault="00AA3022" w:rsidP="00F0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за счет средств районного бюджета 1 </w:t>
            </w:r>
            <w:r w:rsidR="00C0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. в </w:t>
            </w:r>
            <w:proofErr w:type="spellStart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AA3022" w:rsidRPr="004845F1" w:rsidRDefault="00AA3022" w:rsidP="00F0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048D0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C0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  <w:p w:rsidR="00AA3022" w:rsidRPr="004845F1" w:rsidRDefault="00AA3022" w:rsidP="00F048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48D0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00,0 тыс. руб.</w:t>
            </w:r>
          </w:p>
          <w:p w:rsidR="00AA3022" w:rsidRPr="004845F1" w:rsidRDefault="00AA3022" w:rsidP="00F048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48D0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00,0 тыс. руб.</w:t>
            </w:r>
          </w:p>
        </w:tc>
      </w:tr>
    </w:tbl>
    <w:p w:rsidR="00AA3022" w:rsidRPr="004845F1" w:rsidRDefault="00AA3022" w:rsidP="00AA3022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3022" w:rsidRPr="004845F1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AA3022" w:rsidRPr="004845F1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022" w:rsidRPr="004845F1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022" w:rsidRPr="004845F1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022" w:rsidRPr="004845F1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022" w:rsidRPr="004845F1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3022" w:rsidRPr="004845F1" w:rsidRDefault="00AA3022" w:rsidP="00AA3022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1C26E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 2 к подпрограмме 2 читать в новой редакции согласно приложению №</w:t>
      </w:r>
      <w:r w:rsidR="00F048D0"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F7594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AB01FE" w:rsidRPr="00C64DBD" w:rsidRDefault="00AB01FE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AB01FE" w:rsidRDefault="001C26EB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</w:p>
    <w:p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7A" w:rsidRDefault="00BC1D7A" w:rsidP="00BC1D7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C1D7A" w:rsidSect="00BC1D7A">
          <w:footerReference w:type="default" r:id="rId9"/>
          <w:type w:val="continuous"/>
          <w:pgSz w:w="11906" w:h="16838"/>
          <w:pgMar w:top="851" w:right="851" w:bottom="170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AB01FE" w:rsidRPr="001C26EB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 </w:t>
      </w:r>
      <w:r w:rsidR="00296E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7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C01A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F41F76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656</w:t>
      </w:r>
    </w:p>
    <w:p w:rsidR="00AB01FE" w:rsidRPr="00546340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обеспечение муниципальной программы за счет средств районного  бюджета, в том числе 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ланового периода</w:t>
            </w:r>
          </w:p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86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296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 527,5</w:t>
            </w:r>
          </w:p>
        </w:tc>
      </w:tr>
      <w:tr w:rsidR="00AB01FE" w:rsidRPr="00654DBD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2F759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6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9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8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507,5</w:t>
            </w:r>
          </w:p>
        </w:tc>
      </w:tr>
      <w:tr w:rsidR="00AB01F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01A4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2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8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411B62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</w:t>
            </w:r>
            <w:r w:rsidR="00C01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2F7594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</w:t>
            </w:r>
            <w:r w:rsidR="00C01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4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365,8</w:t>
            </w:r>
            <w:r w:rsidR="00AB01FE"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411B62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</w:t>
            </w:r>
            <w:r w:rsidR="00C01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AB01F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C90E71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5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01A44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  <w:r w:rsidR="00AB0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C3840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C01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904CD8" w:rsidRDefault="00C90E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C01A4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  <w:r w:rsidR="00AB0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904CD8" w:rsidRDefault="00C01A44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</w:t>
            </w:r>
            <w:r w:rsidR="00AB0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AB01FE" w:rsidRPr="00A82D8C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0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0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C01A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AA30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9E3B36" w:rsidRPr="00AA30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AA30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</w:t>
      </w:r>
      <w:r w:rsidR="00B003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96E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56</w:t>
      </w:r>
    </w:p>
    <w:p w:rsidR="000139A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5A7C93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:rsidTr="00AB01FE">
        <w:trPr>
          <w:trHeight w:val="4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rPr>
                <w:rFonts w:ascii="Times New Roman" w:hAnsi="Times New Roman" w:cs="Times New Roman"/>
              </w:rPr>
            </w:pPr>
          </w:p>
        </w:tc>
      </w:tr>
      <w:tr w:rsidR="00AB01FE" w:rsidRPr="00654DBD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20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  <w:p w:rsidR="00AB01FE" w:rsidRPr="00A33708" w:rsidRDefault="00AB01F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(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38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9E3B36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C90E71">
              <w:rPr>
                <w:rFonts w:ascii="Times New Roman" w:eastAsia="Times New Roman" w:hAnsi="Times New Roman" w:cs="Times New Roman"/>
                <w:lang w:eastAsia="ru-RU"/>
              </w:rPr>
              <w:t> 8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26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 527,5</w:t>
            </w:r>
          </w:p>
        </w:tc>
      </w:tr>
      <w:tr w:rsidR="00AB01FE" w:rsidRPr="00654DBD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C3840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E3B36">
              <w:rPr>
                <w:rFonts w:ascii="Times New Roman" w:eastAsia="Times New Roman" w:hAnsi="Times New Roman" w:cs="Times New Roman"/>
                <w:lang w:eastAsia="ru-RU"/>
              </w:rPr>
              <w:t>9 5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411B62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222,5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2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C90E71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C90E71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05,0</w:t>
            </w:r>
          </w:p>
        </w:tc>
      </w:tr>
      <w:tr w:rsidR="00AB01FE" w:rsidRPr="00654DBD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C90E71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</w:t>
            </w:r>
            <w:r w:rsidR="00C01A4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8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76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C01A44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 </w:t>
            </w:r>
            <w:r w:rsidR="00C01A4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5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4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2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3455A3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222,5</w:t>
            </w:r>
          </w:p>
        </w:tc>
      </w:tr>
      <w:tr w:rsidR="00AB01FE" w:rsidRPr="00654DBD" w:rsidTr="00AB01FE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6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01A44">
              <w:rPr>
                <w:rFonts w:ascii="Times New Roman" w:eastAsia="Times New Roman" w:hAnsi="Times New Roman" w:cs="Times New Roman"/>
                <w:lang w:eastAsia="ru-RU"/>
              </w:rPr>
              <w:t> 658</w:t>
            </w:r>
            <w:r w:rsidR="00C90E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C90E71" w:rsidP="00C01A44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</w:t>
            </w:r>
            <w:r w:rsidR="00C01A44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1FE" w:rsidRPr="00654DBD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C01A44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  <w:r w:rsidR="00AB01F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D52708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1A44">
              <w:rPr>
                <w:rFonts w:ascii="Times New Roman" w:eastAsia="Times New Roman" w:hAnsi="Times New Roman" w:cs="Times New Roman"/>
                <w:lang w:eastAsia="ru-RU"/>
              </w:rPr>
              <w:t>1 66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1FE" w:rsidRPr="00654DBD" w:rsidTr="00AB01FE">
        <w:trPr>
          <w:trHeight w:val="2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01FE" w:rsidRPr="00654DBD" w:rsidTr="00AB01FE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C01A44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370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C90E71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C01A44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  <w:r w:rsidR="00D5270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B01FE" w:rsidRPr="00654DBD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A33708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B01FE" w:rsidRPr="00B33921" w:rsidRDefault="00AB01FE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AB01FE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AA3022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296E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</w:t>
      </w:r>
      <w:r w:rsidR="00F41F76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</w:t>
      </w:r>
      <w:r w:rsidR="00B36FF8"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96E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56</w:t>
      </w:r>
    </w:p>
    <w:p w:rsidR="00AB01FE" w:rsidRPr="007D621D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9"/>
      </w:tblGrid>
      <w:tr w:rsidR="00AB01FE" w:rsidRPr="00654DBD" w:rsidTr="00D52708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01FE" w:rsidRPr="00654DBD" w:rsidTr="00D52708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ланового пери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0139AF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 </w:t>
            </w:r>
            <w:r w:rsidR="00C0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 89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765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3455A3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 </w:t>
            </w:r>
            <w:r w:rsidR="00C01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F1549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708" w:rsidRPr="00654DBD" w:rsidTr="00D52708">
        <w:trPr>
          <w:trHeight w:val="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708" w:rsidRPr="00F51C50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бъектов недвижимости, улучшение состояния имущества, содержание имущества находящегося в муниципальной собственности, инвентаризация дорог вне границ населенных пунктов, инженерно-геологические изыскания для строительства, паспортизация памятнико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708" w:rsidRPr="00786C11" w:rsidRDefault="00D52708" w:rsidP="0047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471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Default="00D52708">
            <w:r w:rsidRPr="00373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8" w:rsidRDefault="00D52708">
            <w:r w:rsidRPr="00373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9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08" w:rsidRPr="00786C11" w:rsidRDefault="0047161C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638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на кадастровый учет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  пла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имущества, </w:t>
            </w:r>
            <w:r w:rsidRPr="00F1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е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в муниципальной собственности, Кирова, 42,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мущества</w:t>
            </w:r>
          </w:p>
          <w:p w:rsidR="00D52708" w:rsidRPr="00F1549E" w:rsidRDefault="00D52708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0139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0139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62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62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</w:t>
            </w:r>
            <w:r w:rsidR="0062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708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</w:p>
          <w:p w:rsidR="00131676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латоруновск 20 т. р., </w:t>
            </w:r>
          </w:p>
          <w:p w:rsidR="00AB01FE" w:rsidRPr="00A82D8C" w:rsidRDefault="00D52708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шино – 35 т. р.</w:t>
            </w:r>
            <w:r w:rsidR="00131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Имыш 60 т. р)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D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имущества</w:t>
            </w:r>
            <w:proofErr w:type="gramEnd"/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52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D52708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D1492" w:rsidRDefault="00AB01FE" w:rsidP="009E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E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9E3B3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542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0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75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3455A3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222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</w:t>
            </w:r>
          </w:p>
        </w:tc>
      </w:tr>
      <w:tr w:rsidR="00AB01FE" w:rsidRPr="00654DBD" w:rsidTr="00D5270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B77E0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676" w:rsidRPr="00654DBD" w:rsidTr="00D52708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6" w:rsidRPr="00654DBD" w:rsidRDefault="00131676" w:rsidP="00AB01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926ED7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676" w:rsidRPr="00654DBD" w:rsidRDefault="00131676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76" w:rsidRDefault="00131676">
            <w:r w:rsidRPr="0018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6" w:rsidRDefault="00131676">
            <w:r w:rsidRPr="0018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76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0,0</w:t>
            </w:r>
          </w:p>
          <w:p w:rsidR="00131676" w:rsidRPr="00654DBD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676" w:rsidRPr="00654DBD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</w:p>
        </w:tc>
      </w:tr>
      <w:tr w:rsidR="00AB01FE" w:rsidRPr="00654DBD" w:rsidTr="00D52708">
        <w:trPr>
          <w:trHeight w:val="4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4B" w:rsidRPr="00D4624B" w:rsidTr="00D52708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улучшение состояния имущества, содержание имущества, находящегося в муниципальной  собственности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 Ужур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D4624B" w:rsidRDefault="00AB01FE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31676"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D4624B" w:rsidRDefault="00AB01FE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31676"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D4624B" w:rsidRDefault="0013167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D4624B" w:rsidRDefault="0013167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  <w:r w:rsidR="00132DD6"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резерв 200т. р)</w:t>
            </w:r>
          </w:p>
        </w:tc>
      </w:tr>
      <w:tr w:rsidR="00D4624B" w:rsidRPr="00D4624B" w:rsidTr="00131676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D4624B" w:rsidRDefault="00296EA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E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Учум, скотомогильник</w:t>
            </w:r>
          </w:p>
        </w:tc>
      </w:tr>
    </w:tbl>
    <w:p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913690" w:rsidRDefault="00913690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Pr="00B33921" w:rsidRDefault="0007546D" w:rsidP="0007546D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96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46D" w:rsidRPr="001C26EB" w:rsidRDefault="0007546D" w:rsidP="0007546D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 0</w:t>
      </w:r>
      <w:r w:rsidR="00296E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="004716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10</w:t>
      </w:r>
      <w:r w:rsidRPr="001C2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2020 № </w:t>
      </w:r>
      <w:r w:rsidR="00296E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56</w:t>
      </w:r>
    </w:p>
    <w:p w:rsidR="0007546D" w:rsidRPr="007D621D" w:rsidRDefault="0007546D" w:rsidP="0007546D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дпрограмме </w:t>
      </w:r>
      <w:r w:rsidR="00E00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00571" w:rsidRPr="007251FC" w:rsidRDefault="00E00571" w:rsidP="00E005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71" w:rsidRPr="007251FC" w:rsidRDefault="00E00571" w:rsidP="00E005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79"/>
        <w:gridCol w:w="645"/>
        <w:gridCol w:w="709"/>
        <w:gridCol w:w="1213"/>
        <w:gridCol w:w="773"/>
        <w:gridCol w:w="1145"/>
        <w:gridCol w:w="124"/>
        <w:gridCol w:w="1268"/>
        <w:gridCol w:w="1333"/>
        <w:gridCol w:w="1134"/>
        <w:gridCol w:w="2409"/>
      </w:tblGrid>
      <w:tr w:rsidR="00E00571" w:rsidRPr="007251FC" w:rsidTr="00B003D9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00571" w:rsidRPr="007251FC" w:rsidTr="00B003D9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47161C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  <w:r w:rsidR="00E0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47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71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наличии земельных участков для сдачи в аренду, 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информации о средней стоимости строительства 1м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, 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й площади встроенных </w:t>
            </w:r>
            <w:proofErr w:type="gramStart"/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 пристроенных</w:t>
            </w:r>
            <w:proofErr w:type="gramEnd"/>
            <w:r w:rsidRPr="007251F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25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й для расчета арендной платы на текущий год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снование и определение К1, К2, К3, для взимания арендной платы.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ется треб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е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она об экономическом обосновании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для постановки на кадастровый  учет </w:t>
            </w:r>
            <w:proofErr w:type="spell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ко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 Ужурского 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0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F512D0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</w:t>
            </w:r>
          </w:p>
          <w:p w:rsidR="000139AF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13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сильевка</w:t>
            </w:r>
            <w:proofErr w:type="gramEnd"/>
            <w:r w:rsidR="00013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7т.р;</w:t>
            </w:r>
          </w:p>
          <w:p w:rsidR="00E00571" w:rsidRPr="00F54104" w:rsidRDefault="000139AF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аторуновский-4</w:t>
            </w:r>
            <w:r w:rsidR="00E00571"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т.р, </w:t>
            </w:r>
          </w:p>
          <w:p w:rsidR="00E00571" w:rsidRPr="00F512D0" w:rsidRDefault="000139AF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имышский-4</w:t>
            </w:r>
            <w:r w:rsidR="00E00571"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т. р, </w:t>
            </w:r>
          </w:p>
          <w:p w:rsidR="00E00571" w:rsidRPr="00F54104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еченский-</w:t>
            </w:r>
            <w:r w:rsidR="000139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F54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F51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</w:p>
          <w:p w:rsidR="00E00571" w:rsidRDefault="000139AF" w:rsidP="000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гон</w:t>
            </w:r>
            <w:r w:rsidR="00E00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E005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р.</w:t>
            </w:r>
          </w:p>
          <w:p w:rsidR="000139AF" w:rsidRPr="00B92A6E" w:rsidRDefault="000139AF" w:rsidP="00013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Учум – 78т.р</w:t>
            </w: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71" w:rsidRPr="007251FC" w:rsidTr="00B003D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47161C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7251FC" w:rsidRDefault="00E00571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7251FC" w:rsidRDefault="0047161C" w:rsidP="00B0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  <w:r w:rsidR="00E00571"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7251FC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ун</w:t>
            </w:r>
          </w:p>
        </w:tc>
      </w:tr>
    </w:tbl>
    <w:p w:rsidR="00E00571" w:rsidRPr="007251FC" w:rsidRDefault="00E00571" w:rsidP="00E005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546D" w:rsidSect="00AA3022">
      <w:pgSz w:w="16838" w:h="11906" w:orient="landscape"/>
      <w:pgMar w:top="851" w:right="53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A3" w:rsidRDefault="006D21A3" w:rsidP="009D6AFE">
      <w:pPr>
        <w:spacing w:after="0" w:line="240" w:lineRule="auto"/>
      </w:pPr>
      <w:r>
        <w:separator/>
      </w:r>
    </w:p>
  </w:endnote>
  <w:endnote w:type="continuationSeparator" w:id="0">
    <w:p w:rsidR="006D21A3" w:rsidRDefault="006D21A3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EB" w:rsidRDefault="001C26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A3" w:rsidRDefault="006D21A3" w:rsidP="009D6AFE">
      <w:pPr>
        <w:spacing w:after="0" w:line="240" w:lineRule="auto"/>
      </w:pPr>
      <w:r>
        <w:separator/>
      </w:r>
    </w:p>
  </w:footnote>
  <w:footnote w:type="continuationSeparator" w:id="0">
    <w:p w:rsidR="006D21A3" w:rsidRDefault="006D21A3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55337"/>
    <w:rsid w:val="00060707"/>
    <w:rsid w:val="00065DD0"/>
    <w:rsid w:val="00066031"/>
    <w:rsid w:val="0006630F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B1751"/>
    <w:rsid w:val="000B231D"/>
    <w:rsid w:val="000C2B7A"/>
    <w:rsid w:val="000C45B7"/>
    <w:rsid w:val="000D0739"/>
    <w:rsid w:val="000D2192"/>
    <w:rsid w:val="000E34DD"/>
    <w:rsid w:val="000E39B1"/>
    <w:rsid w:val="000E3BC1"/>
    <w:rsid w:val="001026EF"/>
    <w:rsid w:val="001034CD"/>
    <w:rsid w:val="001102AB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4931"/>
    <w:rsid w:val="001F00F8"/>
    <w:rsid w:val="001F2067"/>
    <w:rsid w:val="001F402A"/>
    <w:rsid w:val="00202D9E"/>
    <w:rsid w:val="00202ED2"/>
    <w:rsid w:val="00213A73"/>
    <w:rsid w:val="002157D0"/>
    <w:rsid w:val="002201C0"/>
    <w:rsid w:val="002246B3"/>
    <w:rsid w:val="00225003"/>
    <w:rsid w:val="00227B86"/>
    <w:rsid w:val="0023443B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F037C"/>
    <w:rsid w:val="002F2522"/>
    <w:rsid w:val="002F7594"/>
    <w:rsid w:val="003016D9"/>
    <w:rsid w:val="00303AB0"/>
    <w:rsid w:val="00306BB0"/>
    <w:rsid w:val="00306EA5"/>
    <w:rsid w:val="00310FE0"/>
    <w:rsid w:val="0031457C"/>
    <w:rsid w:val="003324FD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C84"/>
    <w:rsid w:val="003A34A9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CBC"/>
    <w:rsid w:val="00450EEB"/>
    <w:rsid w:val="00455242"/>
    <w:rsid w:val="004613A0"/>
    <w:rsid w:val="004646E1"/>
    <w:rsid w:val="00465B54"/>
    <w:rsid w:val="00465F06"/>
    <w:rsid w:val="0047161C"/>
    <w:rsid w:val="0047199B"/>
    <w:rsid w:val="00483740"/>
    <w:rsid w:val="004845F1"/>
    <w:rsid w:val="00484B42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F2846"/>
    <w:rsid w:val="004F2B22"/>
    <w:rsid w:val="004F2CDB"/>
    <w:rsid w:val="004F371F"/>
    <w:rsid w:val="004F3C1E"/>
    <w:rsid w:val="004F6C9C"/>
    <w:rsid w:val="0050528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54653"/>
    <w:rsid w:val="00554EAD"/>
    <w:rsid w:val="00562BF0"/>
    <w:rsid w:val="0056483B"/>
    <w:rsid w:val="0057052A"/>
    <w:rsid w:val="005828C8"/>
    <w:rsid w:val="005907EA"/>
    <w:rsid w:val="005A36E7"/>
    <w:rsid w:val="005A6060"/>
    <w:rsid w:val="005A6F8E"/>
    <w:rsid w:val="005A7C93"/>
    <w:rsid w:val="005B2D3F"/>
    <w:rsid w:val="005B2FD7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E54"/>
    <w:rsid w:val="00603390"/>
    <w:rsid w:val="00603D6C"/>
    <w:rsid w:val="00611605"/>
    <w:rsid w:val="006121EA"/>
    <w:rsid w:val="00612B45"/>
    <w:rsid w:val="006142A3"/>
    <w:rsid w:val="00620CB2"/>
    <w:rsid w:val="0062223F"/>
    <w:rsid w:val="006251C9"/>
    <w:rsid w:val="00632CD6"/>
    <w:rsid w:val="00633865"/>
    <w:rsid w:val="00636CC4"/>
    <w:rsid w:val="0063746F"/>
    <w:rsid w:val="00637CDD"/>
    <w:rsid w:val="00647F8A"/>
    <w:rsid w:val="00651D16"/>
    <w:rsid w:val="00654DBD"/>
    <w:rsid w:val="006573A2"/>
    <w:rsid w:val="00663771"/>
    <w:rsid w:val="00666696"/>
    <w:rsid w:val="00666776"/>
    <w:rsid w:val="006672BB"/>
    <w:rsid w:val="006800F2"/>
    <w:rsid w:val="006838FE"/>
    <w:rsid w:val="00686AE2"/>
    <w:rsid w:val="006940C7"/>
    <w:rsid w:val="006A377A"/>
    <w:rsid w:val="006B166C"/>
    <w:rsid w:val="006B1BA0"/>
    <w:rsid w:val="006B5CCE"/>
    <w:rsid w:val="006C00D2"/>
    <w:rsid w:val="006C25A6"/>
    <w:rsid w:val="006C2E1F"/>
    <w:rsid w:val="006D21A3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45CE"/>
    <w:rsid w:val="00714BA5"/>
    <w:rsid w:val="0072202B"/>
    <w:rsid w:val="007428EA"/>
    <w:rsid w:val="00742C01"/>
    <w:rsid w:val="00747947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A3AEE"/>
    <w:rsid w:val="007A5F76"/>
    <w:rsid w:val="007A6008"/>
    <w:rsid w:val="007A7C8F"/>
    <w:rsid w:val="007C71E6"/>
    <w:rsid w:val="007D621D"/>
    <w:rsid w:val="007D6EF3"/>
    <w:rsid w:val="007D7488"/>
    <w:rsid w:val="007F0129"/>
    <w:rsid w:val="007F2B62"/>
    <w:rsid w:val="007F6190"/>
    <w:rsid w:val="007F7F2F"/>
    <w:rsid w:val="00813286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EBB"/>
    <w:rsid w:val="008514C0"/>
    <w:rsid w:val="00855A0E"/>
    <w:rsid w:val="00855A5C"/>
    <w:rsid w:val="00856E72"/>
    <w:rsid w:val="00861C2E"/>
    <w:rsid w:val="0087202F"/>
    <w:rsid w:val="008743B4"/>
    <w:rsid w:val="00874F6B"/>
    <w:rsid w:val="00875161"/>
    <w:rsid w:val="008772CE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69A0"/>
    <w:rsid w:val="008D3715"/>
    <w:rsid w:val="008D536D"/>
    <w:rsid w:val="008E2711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C24"/>
    <w:rsid w:val="0095157C"/>
    <w:rsid w:val="00954BC5"/>
    <w:rsid w:val="00956326"/>
    <w:rsid w:val="009622FD"/>
    <w:rsid w:val="00964B47"/>
    <w:rsid w:val="00970D99"/>
    <w:rsid w:val="00971C0A"/>
    <w:rsid w:val="00971E8B"/>
    <w:rsid w:val="00986E10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D26C5"/>
    <w:rsid w:val="009D398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647B"/>
    <w:rsid w:val="00A41399"/>
    <w:rsid w:val="00A4155B"/>
    <w:rsid w:val="00A52DAB"/>
    <w:rsid w:val="00A5582F"/>
    <w:rsid w:val="00A65AF0"/>
    <w:rsid w:val="00A67772"/>
    <w:rsid w:val="00A812BD"/>
    <w:rsid w:val="00A82D8C"/>
    <w:rsid w:val="00A972C2"/>
    <w:rsid w:val="00AA2D48"/>
    <w:rsid w:val="00AA3022"/>
    <w:rsid w:val="00AA62B7"/>
    <w:rsid w:val="00AB01FE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6E07"/>
    <w:rsid w:val="00B07D71"/>
    <w:rsid w:val="00B135B2"/>
    <w:rsid w:val="00B13772"/>
    <w:rsid w:val="00B17FBA"/>
    <w:rsid w:val="00B2002E"/>
    <w:rsid w:val="00B21572"/>
    <w:rsid w:val="00B2229E"/>
    <w:rsid w:val="00B314A9"/>
    <w:rsid w:val="00B33921"/>
    <w:rsid w:val="00B36FF8"/>
    <w:rsid w:val="00B4052A"/>
    <w:rsid w:val="00B4322B"/>
    <w:rsid w:val="00B45527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93653"/>
    <w:rsid w:val="00B97A38"/>
    <w:rsid w:val="00BA151F"/>
    <w:rsid w:val="00BA1D5D"/>
    <w:rsid w:val="00BA3560"/>
    <w:rsid w:val="00BA617D"/>
    <w:rsid w:val="00BB2171"/>
    <w:rsid w:val="00BB3666"/>
    <w:rsid w:val="00BB6C78"/>
    <w:rsid w:val="00BC18AA"/>
    <w:rsid w:val="00BC1D7A"/>
    <w:rsid w:val="00BD194F"/>
    <w:rsid w:val="00BD2354"/>
    <w:rsid w:val="00BD6246"/>
    <w:rsid w:val="00BD7CBD"/>
    <w:rsid w:val="00BE2856"/>
    <w:rsid w:val="00BE4711"/>
    <w:rsid w:val="00BF2A56"/>
    <w:rsid w:val="00BF2C62"/>
    <w:rsid w:val="00C01492"/>
    <w:rsid w:val="00C01A44"/>
    <w:rsid w:val="00C02F26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57A22"/>
    <w:rsid w:val="00C613B8"/>
    <w:rsid w:val="00C622B9"/>
    <w:rsid w:val="00C63306"/>
    <w:rsid w:val="00C64DBD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75F3"/>
    <w:rsid w:val="00D306F8"/>
    <w:rsid w:val="00D32446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5AB5"/>
    <w:rsid w:val="00D577BC"/>
    <w:rsid w:val="00D6410F"/>
    <w:rsid w:val="00D64731"/>
    <w:rsid w:val="00D748DD"/>
    <w:rsid w:val="00D772B2"/>
    <w:rsid w:val="00D778EE"/>
    <w:rsid w:val="00D91C3E"/>
    <w:rsid w:val="00DA5BDB"/>
    <w:rsid w:val="00DB1588"/>
    <w:rsid w:val="00DB1F04"/>
    <w:rsid w:val="00DB6029"/>
    <w:rsid w:val="00DC4B4C"/>
    <w:rsid w:val="00DF44DF"/>
    <w:rsid w:val="00DF71B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2525"/>
    <w:rsid w:val="00E757BD"/>
    <w:rsid w:val="00E75FCD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F002B5"/>
    <w:rsid w:val="00F01FAD"/>
    <w:rsid w:val="00F02C3C"/>
    <w:rsid w:val="00F048D0"/>
    <w:rsid w:val="00F059CC"/>
    <w:rsid w:val="00F1026A"/>
    <w:rsid w:val="00F133E4"/>
    <w:rsid w:val="00F1549E"/>
    <w:rsid w:val="00F2709D"/>
    <w:rsid w:val="00F275A3"/>
    <w:rsid w:val="00F41F76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371C"/>
    <w:rsid w:val="00F63A82"/>
    <w:rsid w:val="00F6535E"/>
    <w:rsid w:val="00F67372"/>
    <w:rsid w:val="00F704BC"/>
    <w:rsid w:val="00F73574"/>
    <w:rsid w:val="00F82C34"/>
    <w:rsid w:val="00F82FE9"/>
    <w:rsid w:val="00F84002"/>
    <w:rsid w:val="00F87866"/>
    <w:rsid w:val="00F9210E"/>
    <w:rsid w:val="00F95072"/>
    <w:rsid w:val="00FA1848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B87D6-A595-47E0-BED4-F7EA2705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6EC2-DB64-4754-8763-D628363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0</TotalTime>
  <Pages>10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59</cp:revision>
  <cp:lastPrinted>2020-10-14T07:20:00Z</cp:lastPrinted>
  <dcterms:created xsi:type="dcterms:W3CDTF">2016-06-14T00:25:00Z</dcterms:created>
  <dcterms:modified xsi:type="dcterms:W3CDTF">2020-10-14T07:22:00Z</dcterms:modified>
</cp:coreProperties>
</file>